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285ADF13" w:rsidR="00F74C41" w:rsidRDefault="001971E7" w:rsidP="00B648AA">
      <w:pPr>
        <w:pStyle w:val="a5"/>
        <w:spacing w:after="360"/>
        <w:rPr>
          <w:lang w:eastAsia="zh-CN"/>
        </w:rPr>
      </w:pPr>
      <w:r w:rsidRPr="001971E7">
        <w:rPr>
          <w:rFonts w:hint="eastAsia"/>
          <w:lang w:eastAsia="zh-CN"/>
        </w:rPr>
        <w:t>药店健康</w:t>
      </w:r>
      <w:proofErr w:type="gramStart"/>
      <w:r w:rsidRPr="001971E7">
        <w:rPr>
          <w:rFonts w:hint="eastAsia"/>
          <w:lang w:eastAsia="zh-CN"/>
        </w:rPr>
        <w:t>管理增值</w:t>
      </w:r>
      <w:proofErr w:type="gramEnd"/>
      <w:r w:rsidRPr="001971E7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2854A1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656FFA">
        <w:rPr>
          <w:lang w:eastAsia="zh-CN"/>
        </w:rPr>
        <w:t>111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340B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340B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340BCD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340B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340BCD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89C032A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656FFA">
              <w:rPr>
                <w:lang w:eastAsia="zh-CN"/>
              </w:rPr>
              <w:t>111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9FAFEEA" w:rsidR="00E27665" w:rsidRDefault="0085346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FD61C57" w:rsidR="00E27665" w:rsidRDefault="0085346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47D597E5" w:rsidR="00E27665" w:rsidRDefault="0085346E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两个产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68A486D7" w:rsidR="00F74C41" w:rsidRDefault="00BB51E3" w:rsidP="008A1CE6">
      <w:pPr>
        <w:rPr>
          <w:lang w:eastAsia="zh-CN"/>
        </w:rPr>
      </w:pPr>
      <w:r>
        <w:rPr>
          <w:rFonts w:hint="eastAsia"/>
          <w:lang w:eastAsia="zh-CN"/>
        </w:rPr>
        <w:t>为此项目提供卡校验接口、备案接口、服务接口、服务记录查询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29541AC" w14:textId="45875A54" w:rsidR="00AC66EA" w:rsidRDefault="00D4751B" w:rsidP="00D4751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项目包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标准化产品和一个卡产品，数据模板只有卡号区别，服务接口</w:t>
      </w:r>
      <w:r w:rsidR="00AC66EA">
        <w:rPr>
          <w:rFonts w:hint="eastAsia"/>
          <w:lang w:eastAsia="zh-CN"/>
        </w:rPr>
        <w:t>提供</w:t>
      </w:r>
      <w:r w:rsidR="00AC66EA">
        <w:rPr>
          <w:rFonts w:hint="eastAsia"/>
          <w:lang w:eastAsia="zh-CN"/>
        </w:rPr>
        <w:t>4</w:t>
      </w:r>
      <w:r w:rsidR="00AC66EA">
        <w:rPr>
          <w:rFonts w:hint="eastAsia"/>
          <w:lang w:eastAsia="zh-CN"/>
        </w:rPr>
        <w:t>个单独的服务入口，通过</w:t>
      </w:r>
      <w:proofErr w:type="spellStart"/>
      <w:r w:rsidR="00AC66EA">
        <w:rPr>
          <w:rFonts w:hint="eastAsia"/>
          <w:lang w:eastAsia="zh-CN"/>
        </w:rPr>
        <w:t>pmid</w:t>
      </w:r>
      <w:proofErr w:type="spellEnd"/>
      <w:r w:rsidR="00AC66EA">
        <w:rPr>
          <w:rFonts w:hint="eastAsia"/>
          <w:lang w:eastAsia="zh-CN"/>
        </w:rPr>
        <w:t>进行鉴权</w:t>
      </w:r>
      <w:r>
        <w:rPr>
          <w:rFonts w:hint="eastAsia"/>
          <w:lang w:eastAsia="zh-CN"/>
        </w:rPr>
        <w:t>。</w:t>
      </w:r>
    </w:p>
    <w:p w14:paraId="5F7AB625" w14:textId="77777777" w:rsidR="00AC66EA" w:rsidRDefault="00AC66EA" w:rsidP="00D4751B">
      <w:pPr>
        <w:ind w:firstLine="420"/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地址：</w:t>
      </w:r>
      <w:r>
        <w:fldChar w:fldCharType="begin"/>
      </w:r>
      <w:r>
        <w:instrText xml:space="preserve"> HYPERLINK "https://share.weiyun.com/5Q7W2wE" </w:instrText>
      </w:r>
      <w:r>
        <w:fldChar w:fldCharType="separate"/>
      </w:r>
      <w:r w:rsidRPr="00C537BF">
        <w:rPr>
          <w:rStyle w:val="a7"/>
          <w:lang w:eastAsia="zh-CN"/>
        </w:rPr>
        <w:t>https://share.weiyun.com/5Q7W2wE</w:t>
      </w:r>
      <w:r>
        <w:rPr>
          <w:rStyle w:val="a7"/>
          <w:lang w:eastAsia="zh-CN"/>
        </w:rPr>
        <w:fldChar w:fldCharType="end"/>
      </w:r>
    </w:p>
    <w:p w14:paraId="01AA8EAC" w14:textId="32207E94" w:rsidR="00AC66EA" w:rsidRPr="00D87BA6" w:rsidRDefault="00AC66EA" w:rsidP="00D4751B">
      <w:pPr>
        <w:ind w:firstLine="42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y</w:t>
      </w:r>
      <w:r>
        <w:rPr>
          <w:rFonts w:hint="eastAsia"/>
          <w:lang w:eastAsia="zh-CN"/>
        </w:rPr>
        <w:t>药店快鹿</w:t>
      </w:r>
    </w:p>
    <w:p w14:paraId="18A3D04C" w14:textId="77777777" w:rsidR="00AC66EA" w:rsidRPr="00AC66EA" w:rsidRDefault="00AC66EA" w:rsidP="00AC66EA">
      <w:pPr>
        <w:rPr>
          <w:lang w:eastAsia="zh-CN"/>
        </w:rPr>
      </w:pPr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1D4EBE" w14:paraId="09626F57" w14:textId="77777777" w:rsidTr="004A5AAC">
        <w:tc>
          <w:tcPr>
            <w:tcW w:w="4957" w:type="dxa"/>
          </w:tcPr>
          <w:p w14:paraId="60C1D578" w14:textId="5B6B41DF" w:rsidR="001D4EBE" w:rsidRDefault="00AC66EA" w:rsidP="00AC66E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07274A84" w14:textId="59D52FBD" w:rsidR="001D4EBE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1D4EBE" w14:paraId="1BFFDF36" w14:textId="77777777" w:rsidTr="004A5AAC">
        <w:tc>
          <w:tcPr>
            <w:tcW w:w="4957" w:type="dxa"/>
          </w:tcPr>
          <w:p w14:paraId="205617BA" w14:textId="729C181E" w:rsidR="001D4EBE" w:rsidRDefault="00AC66EA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562F88" wp14:editId="19466910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B548BDE" w14:textId="77777777" w:rsidR="001D4EBE" w:rsidRDefault="00AC66EA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AC66EA">
              <w:rPr>
                <w:rFonts w:hint="eastAsia"/>
                <w:lang w:eastAsia="zh-CN"/>
              </w:rPr>
              <w:t>鉴</w:t>
            </w:r>
            <w:proofErr w:type="gramStart"/>
            <w:r w:rsidRPr="00AC66EA">
              <w:rPr>
                <w:rFonts w:hint="eastAsia"/>
                <w:lang w:eastAsia="zh-CN"/>
              </w:rPr>
              <w:t>权失败</w:t>
            </w:r>
            <w:proofErr w:type="gramEnd"/>
            <w:r w:rsidRPr="00AC66EA">
              <w:rPr>
                <w:rFonts w:hint="eastAsia"/>
                <w:lang w:eastAsia="zh-CN"/>
              </w:rPr>
              <w:t>页面</w:t>
            </w:r>
          </w:p>
          <w:p w14:paraId="7586B683" w14:textId="77777777" w:rsidR="00AC66EA" w:rsidRDefault="00AC66EA" w:rsidP="001D4EBE">
            <w:pPr>
              <w:rPr>
                <w:b/>
                <w:lang w:eastAsia="zh-CN"/>
              </w:rPr>
            </w:pPr>
          </w:p>
          <w:p w14:paraId="21D8FA1D" w14:textId="28C5D849" w:rsidR="00AC66EA" w:rsidRPr="00AC66EA" w:rsidRDefault="00AC66EA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proofErr w:type="spellStart"/>
            <w:r>
              <w:rPr>
                <w:rFonts w:hint="eastAsia"/>
                <w:lang w:eastAsia="zh-CN"/>
              </w:rPr>
              <w:t>pmid</w:t>
            </w:r>
            <w:proofErr w:type="spellEnd"/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后进入此页面，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相应服务页面。</w:t>
            </w:r>
          </w:p>
        </w:tc>
      </w:tr>
      <w:tr w:rsidR="001D4EBE" w14:paraId="1CDCECE8" w14:textId="77777777" w:rsidTr="004A5AAC">
        <w:tc>
          <w:tcPr>
            <w:tcW w:w="4957" w:type="dxa"/>
          </w:tcPr>
          <w:p w14:paraId="4222E8B1" w14:textId="154733DC" w:rsidR="001D4EBE" w:rsidRDefault="00E5124E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9D2954" wp14:editId="64ABB252">
                  <wp:extent cx="2160000" cy="3991673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9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A1C23F" w14:textId="77777777" w:rsidR="001D4EBE" w:rsidRPr="004A5AAC" w:rsidRDefault="004A5AAC" w:rsidP="00F86DBA">
            <w:pPr>
              <w:pStyle w:val="3"/>
              <w:numPr>
                <w:ilvl w:val="0"/>
                <w:numId w:val="0"/>
              </w:numPr>
              <w:rPr>
                <w:lang w:eastAsia="zh-CN"/>
              </w:rPr>
            </w:pPr>
            <w:r w:rsidRPr="004A5AAC">
              <w:rPr>
                <w:rFonts w:hint="eastAsia"/>
                <w:lang w:eastAsia="zh-CN"/>
              </w:rPr>
              <w:t>电话医生</w:t>
            </w:r>
          </w:p>
          <w:p w14:paraId="76A5BD88" w14:textId="77777777" w:rsidR="004A5AAC" w:rsidRDefault="004A5AAC" w:rsidP="001D4EBE">
            <w:pPr>
              <w:rPr>
                <w:lang w:eastAsia="zh-CN"/>
              </w:rPr>
            </w:pPr>
          </w:p>
          <w:p w14:paraId="0925A504" w14:textId="62B10F96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5448D524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045B27B" w14:textId="1E9B7F0A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拨打电话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】按钮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304378" w14:paraId="3AC01660" w14:textId="77777777" w:rsidTr="00D27B74">
        <w:tc>
          <w:tcPr>
            <w:tcW w:w="4957" w:type="dxa"/>
          </w:tcPr>
          <w:p w14:paraId="785B9306" w14:textId="77777777" w:rsidR="00304378" w:rsidRDefault="00304378" w:rsidP="00D27B74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6C2435A1" w14:textId="77777777" w:rsidR="00304378" w:rsidRPr="004A5AAC" w:rsidRDefault="00304378" w:rsidP="00D27B74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在线咨询</w:t>
            </w:r>
          </w:p>
          <w:p w14:paraId="442A5A59" w14:textId="77777777" w:rsidR="00304378" w:rsidRDefault="00304378" w:rsidP="00D27B74">
            <w:pPr>
              <w:rPr>
                <w:lang w:eastAsia="zh-CN"/>
              </w:rPr>
            </w:pPr>
          </w:p>
          <w:p w14:paraId="27D8E1B9" w14:textId="1CE069A5" w:rsidR="00304378" w:rsidRDefault="00304378" w:rsidP="00D27B74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、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  <w:p w14:paraId="4658446F" w14:textId="77777777" w:rsidR="00304378" w:rsidRPr="00304378" w:rsidRDefault="00304378" w:rsidP="00D27B74">
            <w:pPr>
              <w:rPr>
                <w:lang w:eastAsia="zh-CN"/>
              </w:rPr>
            </w:pPr>
          </w:p>
          <w:p w14:paraId="43462214" w14:textId="77777777" w:rsidR="00304378" w:rsidRDefault="00304378" w:rsidP="00D27B7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直接进入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对话页面</w:t>
            </w:r>
          </w:p>
          <w:p w14:paraId="7496253D" w14:textId="77777777" w:rsidR="00304378" w:rsidRDefault="00304378" w:rsidP="00D27B74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此项目链接：</w:t>
            </w:r>
            <w:hyperlink r:id="rId13" w:history="1">
              <w:r w:rsidRPr="003E7B2F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</w:rPr>
                <w:t>https://healthlink.udesk.cn/im_client/?web_plugin_id=112613</w:t>
              </w:r>
            </w:hyperlink>
          </w:p>
          <w:p w14:paraId="3F1F9C68" w14:textId="77777777" w:rsidR="00304378" w:rsidRDefault="00304378" w:rsidP="00D27B74">
            <w:pPr>
              <w:rPr>
                <w:lang w:eastAsia="zh-CN"/>
              </w:rPr>
            </w:pPr>
          </w:p>
        </w:tc>
      </w:tr>
      <w:tr w:rsidR="001D4EBE" w14:paraId="390D2903" w14:textId="77777777" w:rsidTr="004A5AAC">
        <w:tc>
          <w:tcPr>
            <w:tcW w:w="4957" w:type="dxa"/>
          </w:tcPr>
          <w:p w14:paraId="62793A0D" w14:textId="63B198AC" w:rsidR="001D4EBE" w:rsidRDefault="004A5AAC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F3AE2BD" wp14:editId="011947DA">
                  <wp:extent cx="2901950" cy="82296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1B04BE3" w14:textId="77777777" w:rsidR="001D4EBE" w:rsidRPr="004A5AAC" w:rsidRDefault="004A5AAC" w:rsidP="001D4EBE">
            <w:pPr>
              <w:rPr>
                <w:b/>
                <w:lang w:eastAsia="zh-CN"/>
              </w:rPr>
            </w:pPr>
            <w:r w:rsidRPr="004A5AAC">
              <w:rPr>
                <w:rFonts w:hint="eastAsia"/>
                <w:b/>
                <w:lang w:eastAsia="zh-CN"/>
              </w:rPr>
              <w:t>视频医生</w:t>
            </w:r>
          </w:p>
          <w:p w14:paraId="30406080" w14:textId="77777777" w:rsidR="004A5AAC" w:rsidRDefault="004A5AAC" w:rsidP="001D4EBE">
            <w:pPr>
              <w:rPr>
                <w:lang w:eastAsia="zh-CN"/>
              </w:rPr>
            </w:pPr>
          </w:p>
          <w:p w14:paraId="7D78BBF2" w14:textId="51D7D0B4" w:rsidR="00304378" w:rsidRDefault="00304378" w:rsidP="00304378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  <w:p w14:paraId="1BCF40FB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5FB4E049" w14:textId="0073F70D" w:rsidR="004A5AAC" w:rsidRDefault="004A5AA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视频医生服务】</w:t>
            </w:r>
            <w:r w:rsidR="004D118A"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企鹅视频医生小程序使用服务。</w:t>
            </w:r>
          </w:p>
        </w:tc>
      </w:tr>
      <w:tr w:rsidR="004A5AAC" w14:paraId="000B5707" w14:textId="77777777" w:rsidTr="004A5AAC">
        <w:tc>
          <w:tcPr>
            <w:tcW w:w="4957" w:type="dxa"/>
          </w:tcPr>
          <w:p w14:paraId="19F214A3" w14:textId="5C9E5F4F" w:rsidR="004A5AAC" w:rsidRDefault="0078031D" w:rsidP="00AC66EA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2BB4B84" wp14:editId="763B4E2D">
                  <wp:extent cx="2160000" cy="5034381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3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034B2E4" w14:textId="77777777" w:rsidR="004A5AAC" w:rsidRDefault="0078031D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专家门诊预约</w:t>
            </w:r>
          </w:p>
          <w:p w14:paraId="60BFB2C9" w14:textId="77777777" w:rsidR="0078031D" w:rsidRDefault="0078031D" w:rsidP="001D4EBE">
            <w:pPr>
              <w:rPr>
                <w:b/>
                <w:lang w:eastAsia="zh-CN"/>
              </w:rPr>
            </w:pPr>
          </w:p>
          <w:p w14:paraId="2333A6C8" w14:textId="23F63C24" w:rsidR="00304378" w:rsidRDefault="00304378" w:rsidP="001D4EB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0CB27DDD" w14:textId="77777777" w:rsidR="00304378" w:rsidRPr="00304378" w:rsidRDefault="00304378" w:rsidP="001D4EBE">
            <w:pPr>
              <w:rPr>
                <w:lang w:eastAsia="zh-CN"/>
              </w:rPr>
            </w:pPr>
          </w:p>
          <w:p w14:paraId="4C4697C9" w14:textId="25A7A462" w:rsid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 w:rsidRPr="0078031D">
              <w:rPr>
                <w:rFonts w:hint="eastAsia"/>
                <w:lang w:eastAsia="zh-CN"/>
              </w:rPr>
              <w:t>《就医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清单</w:t>
            </w:r>
            <w:r w:rsidRPr="0078031D">
              <w:rPr>
                <w:rFonts w:hint="eastAsia"/>
                <w:lang w:eastAsia="zh-CN"/>
              </w:rPr>
              <w:t>》</w:t>
            </w:r>
            <w:r>
              <w:rPr>
                <w:rFonts w:hint="eastAsia"/>
                <w:lang w:eastAsia="zh-CN"/>
              </w:rPr>
              <w:t>访问</w:t>
            </w:r>
            <w:hyperlink r:id="rId16" w:history="1">
              <w:r w:rsidRPr="003E7B2F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160A93B7" w14:textId="77777777" w:rsidR="0078031D" w:rsidRPr="0078031D" w:rsidRDefault="0078031D" w:rsidP="001D4EBE">
            <w:pPr>
              <w:rPr>
                <w:lang w:eastAsia="zh-CN"/>
              </w:rPr>
            </w:pPr>
          </w:p>
          <w:p w14:paraId="770E70D3" w14:textId="374BBDF2" w:rsidR="0078031D" w:rsidRPr="0078031D" w:rsidRDefault="0078031D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拨打</w:t>
            </w:r>
            <w:r>
              <w:rPr>
                <w:rFonts w:hint="eastAsia"/>
                <w:lang w:eastAsia="zh-CN"/>
              </w:rPr>
              <w:t>4008185050</w:t>
            </w:r>
          </w:p>
        </w:tc>
      </w:tr>
      <w:tr w:rsidR="00D4466C" w14:paraId="5A917CA1" w14:textId="77777777" w:rsidTr="004A5AAC">
        <w:tc>
          <w:tcPr>
            <w:tcW w:w="4957" w:type="dxa"/>
          </w:tcPr>
          <w:p w14:paraId="1232C566" w14:textId="77777777" w:rsidR="00D4466C" w:rsidRDefault="00D4466C" w:rsidP="00AC66EA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4681" w:type="dxa"/>
          </w:tcPr>
          <w:p w14:paraId="3DBA258C" w14:textId="77777777" w:rsidR="00D4466C" w:rsidRDefault="00D4466C" w:rsidP="001D4EB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诊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问药、</w:t>
            </w:r>
            <w:r>
              <w:rPr>
                <w:rFonts w:hint="eastAsia"/>
                <w:b/>
                <w:lang w:eastAsia="zh-CN"/>
              </w:rPr>
              <w:t>A</w:t>
            </w:r>
            <w:r>
              <w:rPr>
                <w:b/>
                <w:lang w:eastAsia="zh-CN"/>
              </w:rPr>
              <w:t>I</w:t>
            </w:r>
            <w:r>
              <w:rPr>
                <w:rFonts w:hint="eastAsia"/>
                <w:b/>
                <w:lang w:eastAsia="zh-CN"/>
              </w:rPr>
              <w:t>导诊</w:t>
            </w:r>
          </w:p>
          <w:p w14:paraId="75F3062C" w14:textId="77777777" w:rsidR="00D4466C" w:rsidRDefault="00D4466C" w:rsidP="001D4EBE">
            <w:pPr>
              <w:rPr>
                <w:b/>
                <w:lang w:eastAsia="zh-CN"/>
              </w:rPr>
            </w:pPr>
          </w:p>
          <w:p w14:paraId="0F3450C6" w14:textId="77777777" w:rsidR="00316ABC" w:rsidRDefault="00316ABC" w:rsidP="00316ABC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数据关联产品：</w:t>
            </w:r>
            <w:r w:rsidRPr="00B80964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  <w:p w14:paraId="13F09296" w14:textId="77777777" w:rsidR="00316ABC" w:rsidRPr="00316ABC" w:rsidRDefault="00316ABC" w:rsidP="001D4EBE">
            <w:pPr>
              <w:rPr>
                <w:b/>
                <w:lang w:eastAsia="zh-CN"/>
              </w:rPr>
            </w:pPr>
          </w:p>
          <w:p w14:paraId="40CB83F1" w14:textId="01EB1AC8" w:rsidR="00D4466C" w:rsidRPr="00D4466C" w:rsidRDefault="00D4466C" w:rsidP="001D4E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服务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 w:rsidR="004D118A">
              <w:rPr>
                <w:rFonts w:hint="eastAsia"/>
                <w:lang w:eastAsia="zh-CN"/>
              </w:rPr>
              <w:t>后</w:t>
            </w:r>
            <w:r>
              <w:rPr>
                <w:rFonts w:hint="eastAsia"/>
                <w:lang w:eastAsia="zh-CN"/>
              </w:rPr>
              <w:t>直接进入对话页面</w:t>
            </w:r>
          </w:p>
        </w:tc>
      </w:tr>
      <w:tr w:rsidR="002449D1" w14:paraId="182EF1B5" w14:textId="77777777" w:rsidTr="004A5AAC">
        <w:tc>
          <w:tcPr>
            <w:tcW w:w="4957" w:type="dxa"/>
          </w:tcPr>
          <w:p w14:paraId="0D31014C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9CB903F" wp14:editId="3F67D3B1">
                  <wp:extent cx="2160000" cy="33605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3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FD2D0" w14:textId="77777777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AF57ED" wp14:editId="2FF04DA1">
                  <wp:extent cx="2160000" cy="63100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741D0" w14:textId="67D855AD" w:rsidR="002449D1" w:rsidRDefault="002449D1" w:rsidP="00AC66EA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5BCA73" wp14:editId="18601FDE">
                  <wp:extent cx="2160000" cy="181565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66B785D" w14:textId="77777777" w:rsidR="002449D1" w:rsidRDefault="002449D1" w:rsidP="001D4EBE">
            <w:pPr>
              <w:rPr>
                <w:b/>
                <w:lang w:eastAsia="zh-CN"/>
              </w:rPr>
            </w:pPr>
            <w:r w:rsidRPr="0085346E">
              <w:rPr>
                <w:rFonts w:hint="eastAsia"/>
                <w:b/>
                <w:highlight w:val="cyan"/>
                <w:lang w:eastAsia="zh-CN"/>
              </w:rPr>
              <w:t>健康档案</w:t>
            </w:r>
          </w:p>
          <w:p w14:paraId="53F55E07" w14:textId="77777777" w:rsidR="002449D1" w:rsidRDefault="002449D1" w:rsidP="001D4EBE">
            <w:pPr>
              <w:rPr>
                <w:b/>
                <w:lang w:eastAsia="zh-CN"/>
              </w:rPr>
            </w:pPr>
          </w:p>
          <w:p w14:paraId="3FD78B8A" w14:textId="77777777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服务页时在【备案信息】部分</w:t>
            </w:r>
            <w:proofErr w:type="gramStart"/>
            <w:r>
              <w:rPr>
                <w:rFonts w:hint="eastAsia"/>
                <w:lang w:eastAsia="zh-CN"/>
              </w:rPr>
              <w:t>自动反填备案</w:t>
            </w:r>
            <w:proofErr w:type="gramEnd"/>
            <w:r>
              <w:rPr>
                <w:rFonts w:hint="eastAsia"/>
                <w:lang w:eastAsia="zh-CN"/>
              </w:rPr>
              <w:t>时填写的用户信息，其他部分内容均需用户手动填写。</w:t>
            </w:r>
          </w:p>
          <w:p w14:paraId="4B110D57" w14:textId="77777777" w:rsidR="002449D1" w:rsidRDefault="002449D1" w:rsidP="002449D1">
            <w:pPr>
              <w:rPr>
                <w:lang w:eastAsia="zh-CN"/>
              </w:rPr>
            </w:pPr>
          </w:p>
          <w:p w14:paraId="1E8687B3" w14:textId="34508A20" w:rsidR="002449D1" w:rsidRDefault="002449D1" w:rsidP="002449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填写信息后点击【保存信息】将已填写的内容保存</w:t>
            </w:r>
            <w:proofErr w:type="gramStart"/>
            <w:r>
              <w:rPr>
                <w:rFonts w:hint="eastAsia"/>
                <w:lang w:eastAsia="zh-CN"/>
              </w:rPr>
              <w:t>并弹窗</w:t>
            </w:r>
            <w:proofErr w:type="gramEnd"/>
            <w:r>
              <w:rPr>
                <w:rFonts w:hint="eastAsia"/>
                <w:lang w:eastAsia="zh-CN"/>
              </w:rPr>
              <w:t>提示，</w:t>
            </w:r>
            <w:proofErr w:type="gramStart"/>
            <w:r>
              <w:rPr>
                <w:rFonts w:hint="eastAsia"/>
                <w:lang w:eastAsia="zh-CN"/>
              </w:rPr>
              <w:t>点击弹窗的</w:t>
            </w:r>
            <w:proofErr w:type="gramEnd"/>
            <w:r>
              <w:rPr>
                <w:rFonts w:hint="eastAsia"/>
                <w:lang w:eastAsia="zh-CN"/>
              </w:rPr>
              <w:t>【我知道了】按钮关闭弹窗。</w:t>
            </w:r>
          </w:p>
          <w:p w14:paraId="6AC4BA60" w14:textId="0E7F2C6A" w:rsidR="002449D1" w:rsidRPr="002449D1" w:rsidRDefault="002449D1" w:rsidP="002449D1">
            <w:pPr>
              <w:rPr>
                <w:lang w:eastAsia="zh-CN"/>
              </w:rPr>
            </w:pPr>
          </w:p>
        </w:tc>
      </w:tr>
    </w:tbl>
    <w:p w14:paraId="31BFDB5E" w14:textId="1EAA7A8C" w:rsidR="00304378" w:rsidRDefault="00304378" w:rsidP="001D4EBE">
      <w:pPr>
        <w:rPr>
          <w:lang w:eastAsia="zh-CN"/>
        </w:rPr>
      </w:pPr>
    </w:p>
    <w:p w14:paraId="48090FA8" w14:textId="6E8298FA" w:rsidR="001D4EBE" w:rsidRPr="001D4EBE" w:rsidRDefault="00304378" w:rsidP="00304378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3E6662B0" w14:textId="19FB391E" w:rsidR="0012457D" w:rsidRDefault="0012457D" w:rsidP="00F86DBA">
      <w:pPr>
        <w:pStyle w:val="1"/>
      </w:pPr>
      <w:bookmarkStart w:id="18" w:name="_Toc55479598"/>
      <w:proofErr w:type="spellStart"/>
      <w:r>
        <w:rPr>
          <w:rFonts w:hint="eastAsia"/>
        </w:rPr>
        <w:lastRenderedPageBreak/>
        <w:t>数据回传</w:t>
      </w:r>
      <w:proofErr w:type="spellEnd"/>
    </w:p>
    <w:p w14:paraId="6B8BD485" w14:textId="4E1424D5" w:rsidR="00EA4A47" w:rsidRPr="00EA4A47" w:rsidRDefault="00EA4A47" w:rsidP="00EA4A4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药店</w:t>
      </w:r>
      <w:proofErr w:type="gramStart"/>
      <w:r>
        <w:rPr>
          <w:rFonts w:hint="eastAsia"/>
          <w:lang w:eastAsia="zh-CN"/>
        </w:rPr>
        <w:t>快鹿向接口</w:t>
      </w:r>
      <w:proofErr w:type="gramEnd"/>
      <w:r>
        <w:rPr>
          <w:rFonts w:hint="eastAsia"/>
          <w:lang w:eastAsia="zh-CN"/>
        </w:rPr>
        <w:t>发送调取数据请求。请求参数包含查询日期区间、查询服务，根据参数返回指定时间区间内</w:t>
      </w:r>
      <w:r w:rsidR="004D118A">
        <w:rPr>
          <w:rFonts w:hint="eastAsia"/>
          <w:lang w:eastAsia="zh-CN"/>
        </w:rPr>
        <w:t>产生的</w:t>
      </w:r>
      <w:r>
        <w:rPr>
          <w:rFonts w:hint="eastAsia"/>
          <w:lang w:eastAsia="zh-CN"/>
        </w:rPr>
        <w:t>服务记录。</w:t>
      </w:r>
    </w:p>
    <w:p w14:paraId="06D827D7" w14:textId="13ED05BB" w:rsidR="0012457D" w:rsidRDefault="00BC50D0" w:rsidP="00F86DBA">
      <w:pPr>
        <w:pStyle w:val="2"/>
      </w:pPr>
      <w:r>
        <w:rPr>
          <w:rFonts w:hint="eastAsia"/>
        </w:rPr>
        <w:t>电话医生</w:t>
      </w:r>
    </w:p>
    <w:p w14:paraId="476D24C1" w14:textId="4CC3E5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p w14:paraId="282AC540" w14:textId="0BDDE026" w:rsidR="00BC50D0" w:rsidRPr="00BC50D0" w:rsidRDefault="00BC50D0" w:rsidP="00BC50D0">
      <w:pPr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tbl>
      <w:tblPr>
        <w:tblW w:w="7371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  <w:gridCol w:w="3351"/>
      </w:tblGrid>
      <w:tr w:rsidR="00D10A68" w:rsidRPr="00BC50D0" w14:paraId="68A8765B" w14:textId="237421CC" w:rsidTr="00D10A6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8DFCD4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293379" w14:textId="77777777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</w:tcPr>
          <w:p w14:paraId="39414642" w14:textId="345B457D" w:rsidR="00D10A68" w:rsidRPr="00BC50D0" w:rsidRDefault="00D10A68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D10A68" w:rsidRPr="00BC50D0" w14:paraId="424F27ED" w14:textId="18311FD4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7340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131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ED74B" w14:textId="4FCDA339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FA1C875" w14:textId="7BB61276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84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923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F3E3E" w14:textId="1EFBABA8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50B1E196" w14:textId="7F339049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1B0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A6CD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33076" w14:textId="37F51FB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D10A68" w:rsidRPr="00BC50D0" w14:paraId="3AE6709C" w14:textId="5ED70717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0C89" w14:textId="33030D56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C3D4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37F0AB" w14:textId="51CEF84A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D10A68" w:rsidRPr="00BC50D0" w14:paraId="0963B2B0" w14:textId="4F18BEDD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ED4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7A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内科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101C" w14:textId="65F966D2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专业分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D10A68" w:rsidRPr="00BC50D0" w14:paraId="4330EFD2" w14:textId="70F9C442" w:rsidTr="00D10A6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FA9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诊断结果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994E" w14:textId="77777777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AF9C2" w14:textId="6D4DE47B" w:rsidR="00D10A68" w:rsidRPr="00BC50D0" w:rsidRDefault="00D10A68" w:rsidP="00D10A6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BS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-诊断结果</w:t>
            </w:r>
          </w:p>
        </w:tc>
      </w:tr>
    </w:tbl>
    <w:p w14:paraId="0701864B" w14:textId="314813C0" w:rsidR="00BC50D0" w:rsidRDefault="00BC50D0" w:rsidP="00F86DBA">
      <w:pPr>
        <w:pStyle w:val="2"/>
      </w:pPr>
      <w:r>
        <w:rPr>
          <w:rFonts w:hint="eastAsia"/>
        </w:rPr>
        <w:t>在线咨询</w:t>
      </w:r>
    </w:p>
    <w:p w14:paraId="169DF897" w14:textId="5413B129" w:rsidR="00BC50D0" w:rsidRPr="00AF0DC3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4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8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2319FA08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7ACA92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5E23BB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3647202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C5D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C1FF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6996AAE3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A0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320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11ADFDAB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59E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219A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B10368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22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602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  <w:tr w:rsidR="00BC50D0" w:rsidRPr="00BC50D0" w14:paraId="4BD2AFB4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2CFD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记录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A0E1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352A85EA" w14:textId="4F945903" w:rsidR="00BC50D0" w:rsidRDefault="00BC50D0" w:rsidP="00F86DBA">
      <w:pPr>
        <w:pStyle w:val="2"/>
      </w:pPr>
      <w:r>
        <w:rPr>
          <w:rFonts w:hint="eastAsia"/>
        </w:rPr>
        <w:t>视频医生</w:t>
      </w:r>
    </w:p>
    <w:p w14:paraId="38B54178" w14:textId="36C65CFB" w:rsidR="00BC50D0" w:rsidRP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5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C50D0" w:rsidRPr="00BC50D0" w14:paraId="0FCBC120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2BD66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004108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C50D0" w:rsidRPr="00BC50D0" w14:paraId="23338399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ADB6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4B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C50D0" w:rsidRPr="00BC50D0" w14:paraId="1626FC1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37C3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E9A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C50D0" w:rsidRPr="00BC50D0" w14:paraId="26AFD358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B14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BE79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XXXXXXXXX</w:t>
            </w:r>
          </w:p>
        </w:tc>
      </w:tr>
      <w:tr w:rsidR="00BC50D0" w:rsidRPr="00BC50D0" w14:paraId="275666DF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90F7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时间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DD5" w14:textId="77777777" w:rsidR="00BC50D0" w:rsidRPr="00BC50D0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/1</w:t>
            </w:r>
          </w:p>
        </w:tc>
      </w:tr>
    </w:tbl>
    <w:p w14:paraId="0927A83A" w14:textId="2DC80D7E" w:rsidR="00BC50D0" w:rsidRDefault="00BC50D0" w:rsidP="00F86DBA">
      <w:pPr>
        <w:pStyle w:val="2"/>
      </w:pPr>
      <w:r>
        <w:rPr>
          <w:rFonts w:hint="eastAsia"/>
        </w:rPr>
        <w:t>专家门诊预约服务</w:t>
      </w:r>
    </w:p>
    <w:p w14:paraId="6EBA780E" w14:textId="5BBA4BB5" w:rsidR="00BC50D0" w:rsidRDefault="00BC50D0" w:rsidP="00BC50D0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85346E">
        <w:rPr>
          <w:rFonts w:ascii="宋体" w:eastAsia="宋体" w:hAnsi="宋体" w:cs="宋体"/>
          <w:color w:val="000000"/>
          <w:sz w:val="22"/>
          <w:szCs w:val="22"/>
          <w:lang w:eastAsia="zh-CN"/>
        </w:rPr>
        <w:t>I20CC10</w:t>
      </w:r>
    </w:p>
    <w:p w14:paraId="4264B37A" w14:textId="77777777" w:rsidR="00BC50D0" w:rsidRDefault="00BC50D0" w:rsidP="00BC50D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lastRenderedPageBreak/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挂号流程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BC50D0" w:rsidRPr="00462242" w14:paraId="389BE1AA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74E44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65658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F4FD0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BC50D0" w:rsidRPr="00462242" w14:paraId="268651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4B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A825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49F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2E9FE7BB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AFE8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0E8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FB0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B662B12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AB87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410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B01D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C50D0" w:rsidRPr="00462242" w14:paraId="036C95E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FF8B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6591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B3EF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C50D0" w:rsidRPr="00462242" w14:paraId="63C26337" w14:textId="77777777" w:rsidTr="00BC50D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E9906" w14:textId="77777777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7589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FA6F" w14:textId="77777777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BC50D0" w:rsidRPr="00462242" w14:paraId="50356BAD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E97" w14:textId="55757B7A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2920" w14:textId="277B3993" w:rsidR="00BC50D0" w:rsidRPr="00462242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C50D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进行中/完成/取消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B67" w14:textId="3D5C79D8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</w:t>
            </w:r>
          </w:p>
        </w:tc>
      </w:tr>
      <w:tr w:rsidR="00BC50D0" w:rsidRPr="00462242" w14:paraId="61B0A0A2" w14:textId="77777777" w:rsidTr="00BC50D0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1077" w14:textId="53652D0B" w:rsid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预约医院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786DC" w14:textId="77777777" w:rsidR="00BC50D0" w:rsidRPr="00BC50D0" w:rsidRDefault="00BC50D0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99C3" w14:textId="3BA73574" w:rsidR="00BC50D0" w:rsidRPr="00462242" w:rsidRDefault="00BC50D0" w:rsidP="00BC50D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预约医院</w:t>
            </w:r>
          </w:p>
        </w:tc>
      </w:tr>
    </w:tbl>
    <w:p w14:paraId="08CD2DDA" w14:textId="7E4FE824" w:rsidR="00BC50D0" w:rsidRDefault="00B2716F" w:rsidP="00F86DBA">
      <w:pPr>
        <w:pStyle w:val="2"/>
      </w:pPr>
      <w:r>
        <w:rPr>
          <w:rFonts w:hint="eastAsia"/>
        </w:rPr>
        <w:t>AI</w:t>
      </w:r>
      <w:r>
        <w:rPr>
          <w:rFonts w:hint="eastAsia"/>
        </w:rPr>
        <w:t>问诊</w:t>
      </w:r>
    </w:p>
    <w:p w14:paraId="5A899AFF" w14:textId="454088D4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85346E">
        <w:rPr>
          <w:rFonts w:ascii="宋体" w:eastAsia="宋体" w:hAnsi="宋体" w:cs="宋体"/>
          <w:color w:val="000000"/>
          <w:sz w:val="22"/>
          <w:szCs w:val="22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69A2CA25" w14:textId="77777777" w:rsidTr="00B2716F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0F1302E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7635AE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182D9A8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EE2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C3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5D0ED6F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93E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9910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3D7C912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F855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A19C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4553C16B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3079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91B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6F66529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F898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A714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367DB396" w14:textId="77777777" w:rsidTr="00B2716F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A6E6" w14:textId="77777777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疾病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6E9A" w14:textId="6B5262AC" w:rsidR="00B2716F" w:rsidRPr="00B2716F" w:rsidRDefault="00B2716F" w:rsidP="00B2716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6A327E76" w14:textId="05513C06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问药</w:t>
      </w:r>
    </w:p>
    <w:p w14:paraId="472E6B5A" w14:textId="5C0DF2EC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85346E">
        <w:rPr>
          <w:rFonts w:ascii="宋体" w:eastAsia="宋体" w:hAnsi="宋体" w:cs="宋体"/>
          <w:color w:val="000000"/>
          <w:sz w:val="22"/>
          <w:szCs w:val="22"/>
          <w:lang w:eastAsia="zh-CN"/>
        </w:rPr>
        <w:t>I20CC10</w:t>
      </w:r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7A0DFDF6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AD92AE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84F6C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7F2DC3DC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D27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AC4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132F1EE8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D07A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8E0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159BC1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4C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BCAB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5A26DCD5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80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F3CE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6AA8B3B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BDA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AD8C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498E8851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735A" w14:textId="7A56C498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物</w:t>
            </w: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名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2CAC" w14:textId="2157717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794A92" w14:textId="5C6F208A" w:rsidR="00B2716F" w:rsidRDefault="00B2716F" w:rsidP="00F86DBA">
      <w:pPr>
        <w:pStyle w:val="2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导诊</w:t>
      </w:r>
    </w:p>
    <w:p w14:paraId="2D09A45D" w14:textId="0783CA7E" w:rsidR="00B2716F" w:rsidRDefault="00B2716F" w:rsidP="00B2716F">
      <w:pPr>
        <w:rPr>
          <w:lang w:eastAsia="zh-CN"/>
        </w:rPr>
      </w:pPr>
      <w:r>
        <w:rPr>
          <w:rFonts w:hint="eastAsia"/>
          <w:lang w:eastAsia="zh-CN"/>
        </w:rPr>
        <w:t>涉及产品：</w:t>
      </w:r>
      <w:r w:rsidRPr="00B8096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CC6</w:t>
      </w:r>
      <w:r w:rsidR="0085346E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、</w:t>
      </w:r>
      <w:r w:rsidR="0085346E" w:rsidRPr="0085346E">
        <w:rPr>
          <w:rFonts w:ascii="宋体" w:eastAsia="宋体" w:hAnsi="宋体" w:cs="宋体"/>
          <w:color w:val="000000"/>
          <w:sz w:val="22"/>
          <w:szCs w:val="22"/>
          <w:lang w:eastAsia="zh-CN"/>
        </w:rPr>
        <w:t>I20CC10</w:t>
      </w:r>
      <w:bookmarkStart w:id="19" w:name="_GoBack"/>
      <w:bookmarkEnd w:id="19"/>
    </w:p>
    <w:tbl>
      <w:tblPr>
        <w:tblW w:w="4020" w:type="dxa"/>
        <w:tblInd w:w="-5" w:type="dxa"/>
        <w:tblLook w:val="04A0" w:firstRow="1" w:lastRow="0" w:firstColumn="1" w:lastColumn="0" w:noHBand="0" w:noVBand="1"/>
      </w:tblPr>
      <w:tblGrid>
        <w:gridCol w:w="1560"/>
        <w:gridCol w:w="2460"/>
      </w:tblGrid>
      <w:tr w:rsidR="00B2716F" w:rsidRPr="00B2716F" w14:paraId="5F5F7432" w14:textId="77777777" w:rsidTr="00D27B74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5F350C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2700AE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B2716F" w:rsidRPr="00B2716F" w14:paraId="5EDC712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D0D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423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B2716F" w:rsidRPr="00B2716F" w14:paraId="09AA26A0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75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B9AF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B2716F" w:rsidRPr="00B2716F" w14:paraId="67002A39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681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1D69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B2716F" w:rsidRPr="00B2716F" w14:paraId="28141ED4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A7E6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833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男</w:t>
            </w:r>
          </w:p>
        </w:tc>
      </w:tr>
      <w:tr w:rsidR="00B2716F" w:rsidRPr="00B2716F" w14:paraId="11C412D3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010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F82" w14:textId="77777777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2716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</w:tr>
      <w:tr w:rsidR="00B2716F" w:rsidRPr="00B2716F" w14:paraId="1CF40DBE" w14:textId="77777777" w:rsidTr="00D27B74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EE7" w14:textId="3ED97E91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推荐科室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0AE0" w14:textId="709652EF" w:rsidR="00B2716F" w:rsidRPr="00B2716F" w:rsidRDefault="00B2716F" w:rsidP="00D27B74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E4037EF" w14:textId="77777777" w:rsidR="00B2716F" w:rsidRPr="00B2716F" w:rsidRDefault="00B2716F" w:rsidP="00B2716F">
      <w:pPr>
        <w:rPr>
          <w:lang w:eastAsia="zh-CN"/>
        </w:rPr>
      </w:pPr>
    </w:p>
    <w:p w14:paraId="0F5E8962" w14:textId="38DF4AB8" w:rsidR="0028335E" w:rsidRDefault="0012457D" w:rsidP="00F86DBA">
      <w:pPr>
        <w:pStyle w:val="1"/>
      </w:pPr>
      <w:proofErr w:type="spellStart"/>
      <w:r>
        <w:t>产品配置</w:t>
      </w:r>
      <w:bookmarkEnd w:id="18"/>
      <w:proofErr w:type="spellEnd"/>
      <w:r w:rsidR="00753A96" w:rsidRPr="00037D96">
        <w:rPr>
          <w:rFonts w:hint="eastAsia"/>
        </w:rPr>
        <w:t xml:space="preserve"> </w:t>
      </w:r>
      <w:bookmarkEnd w:id="16"/>
    </w:p>
    <w:tbl>
      <w:tblPr>
        <w:tblW w:w="8505" w:type="dxa"/>
        <w:tblInd w:w="-5" w:type="dxa"/>
        <w:tblLook w:val="04A0" w:firstRow="1" w:lastRow="0" w:firstColumn="1" w:lastColumn="0" w:noHBand="0" w:noVBand="1"/>
      </w:tblPr>
      <w:tblGrid>
        <w:gridCol w:w="1320"/>
        <w:gridCol w:w="3820"/>
        <w:gridCol w:w="1523"/>
        <w:gridCol w:w="1842"/>
      </w:tblGrid>
      <w:tr w:rsidR="007803EF" w:rsidRPr="007803EF" w14:paraId="5647BFB2" w14:textId="77777777" w:rsidTr="007803E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B30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9BB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8C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C9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7803EF" w:rsidRPr="007803EF" w14:paraId="7C532EBE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044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4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FD5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咨询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CB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B8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34232655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52B0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9D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296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66B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15935F5A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E1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9F92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视频医生咨询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8E5D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560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</w:t>
            </w:r>
          </w:p>
        </w:tc>
      </w:tr>
      <w:tr w:rsidR="007803EF" w:rsidRPr="007803EF" w14:paraId="144B2B0C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F7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6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F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鹿挂号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111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882E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7803EF" w:rsidRPr="007803EF" w14:paraId="500BDFED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3923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BC0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F08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C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诊</w:t>
            </w:r>
          </w:p>
        </w:tc>
      </w:tr>
      <w:tr w:rsidR="007803EF" w:rsidRPr="007803EF" w14:paraId="63CECE09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654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615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D6F8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C0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问药</w:t>
            </w:r>
          </w:p>
        </w:tc>
      </w:tr>
      <w:tr w:rsidR="007803EF" w:rsidRPr="007803EF" w14:paraId="3B2A7D70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BC5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08A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EA2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4BA4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AI导诊</w:t>
            </w:r>
          </w:p>
        </w:tc>
      </w:tr>
      <w:tr w:rsidR="007803EF" w:rsidRPr="007803EF" w14:paraId="03C32999" w14:textId="77777777" w:rsidTr="007803E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07A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9270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档案服务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C28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2C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健康档案</w:t>
            </w:r>
          </w:p>
        </w:tc>
      </w:tr>
      <w:tr w:rsidR="007803EF" w:rsidRPr="007803EF" w14:paraId="543428CF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7BD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C8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2099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药店快</w:t>
            </w:r>
            <w:proofErr w:type="gramStart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鹿健康</w:t>
            </w:r>
            <w:proofErr w:type="gramEnd"/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咨询服务（卡产品）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FFF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卡产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417C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7803EF" w:rsidRPr="007803EF" w14:paraId="5A09D5C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6337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22E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BD61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46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  <w:tr w:rsidR="007803EF" w:rsidRPr="007803EF" w14:paraId="029D458B" w14:textId="77777777" w:rsidTr="007803EF">
        <w:trPr>
          <w:trHeight w:val="27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721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I20CC10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17E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药店快鹿挂号服务（卡产品）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5E6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D15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指定预约挂号</w:t>
            </w:r>
          </w:p>
        </w:tc>
      </w:tr>
      <w:tr w:rsidR="007803EF" w:rsidRPr="007803EF" w14:paraId="2C31C79A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A329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488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584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D457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诊</w:t>
            </w:r>
          </w:p>
        </w:tc>
      </w:tr>
      <w:tr w:rsidR="007803EF" w:rsidRPr="007803EF" w14:paraId="7D3DDE4E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290E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3DA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AAA6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4F3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问药</w:t>
            </w:r>
          </w:p>
        </w:tc>
      </w:tr>
      <w:tr w:rsidR="007803EF" w:rsidRPr="007803EF" w14:paraId="313DAAFC" w14:textId="77777777" w:rsidTr="007803EF">
        <w:trPr>
          <w:trHeight w:val="27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40BC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4370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030B" w14:textId="77777777" w:rsidR="007803EF" w:rsidRPr="007803EF" w:rsidRDefault="007803EF" w:rsidP="007803E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highlight w:val="cyan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14A" w14:textId="77777777" w:rsidR="007803EF" w:rsidRPr="007803EF" w:rsidRDefault="007803EF" w:rsidP="007803EF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</w:pPr>
            <w:r w:rsidRPr="007803EF"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cyan"/>
                <w:lang w:eastAsia="zh-CN"/>
              </w:rPr>
              <w:t>AI导诊</w:t>
            </w:r>
          </w:p>
        </w:tc>
      </w:tr>
    </w:tbl>
    <w:p w14:paraId="7BA7D1AB" w14:textId="77777777" w:rsidR="00B80964" w:rsidRPr="00B80964" w:rsidRDefault="00B80964" w:rsidP="00B80964">
      <w:pPr>
        <w:rPr>
          <w:lang w:eastAsia="zh-CN"/>
        </w:rPr>
      </w:pPr>
    </w:p>
    <w:sectPr w:rsidR="00B80964" w:rsidRPr="00B8096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7040A" w14:textId="77777777" w:rsidR="00340BCD" w:rsidRDefault="00340BCD">
      <w:pPr>
        <w:spacing w:line="240" w:lineRule="auto"/>
      </w:pPr>
      <w:r>
        <w:separator/>
      </w:r>
    </w:p>
  </w:endnote>
  <w:endnote w:type="continuationSeparator" w:id="0">
    <w:p w14:paraId="649001E5" w14:textId="77777777" w:rsidR="00340BCD" w:rsidRDefault="00340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80837" w14:textId="77777777" w:rsidR="00340BCD" w:rsidRDefault="00340BCD">
      <w:pPr>
        <w:spacing w:line="240" w:lineRule="auto"/>
      </w:pPr>
      <w:r>
        <w:separator/>
      </w:r>
    </w:p>
  </w:footnote>
  <w:footnote w:type="continuationSeparator" w:id="0">
    <w:p w14:paraId="56268EC6" w14:textId="77777777" w:rsidR="00340BCD" w:rsidRDefault="00340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78715182" w:rsidR="000747BC" w:rsidRDefault="0022100B">
    <w:pPr>
      <w:pStyle w:val="a4"/>
      <w:rPr>
        <w:lang w:eastAsia="zh-CN"/>
      </w:rPr>
    </w:pPr>
    <w:r w:rsidRPr="0022100B">
      <w:rPr>
        <w:rFonts w:hint="eastAsia"/>
        <w:i w:val="0"/>
        <w:lang w:eastAsia="zh-CN"/>
      </w:rPr>
      <w:t>药店健康</w:t>
    </w:r>
    <w:proofErr w:type="gramStart"/>
    <w:r w:rsidRPr="0022100B">
      <w:rPr>
        <w:rFonts w:hint="eastAsia"/>
        <w:i w:val="0"/>
        <w:lang w:eastAsia="zh-CN"/>
      </w:rPr>
      <w:t>管理增值</w:t>
    </w:r>
    <w:proofErr w:type="gramEnd"/>
    <w:r w:rsidRPr="0022100B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85346E">
      <w:rPr>
        <w:noProof/>
        <w:lang w:eastAsia="zh-CN"/>
      </w:rPr>
      <w:t>9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342E4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5A92"/>
    <w:rsid w:val="00116D34"/>
    <w:rsid w:val="001177A1"/>
    <w:rsid w:val="001206A3"/>
    <w:rsid w:val="00120C0C"/>
    <w:rsid w:val="00121AFF"/>
    <w:rsid w:val="001235A2"/>
    <w:rsid w:val="0012457D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795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971E7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4EBE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0B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49D1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378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ABC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7C3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B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AAC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118A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FFA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5B7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31D"/>
    <w:rsid w:val="007803EF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6BA"/>
    <w:rsid w:val="007B5CD7"/>
    <w:rsid w:val="007B5EE3"/>
    <w:rsid w:val="007B73AA"/>
    <w:rsid w:val="007B7F80"/>
    <w:rsid w:val="007C05C3"/>
    <w:rsid w:val="007C270C"/>
    <w:rsid w:val="007C329C"/>
    <w:rsid w:val="007C3ABE"/>
    <w:rsid w:val="007C5BF2"/>
    <w:rsid w:val="007C5EDD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346E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15F"/>
    <w:rsid w:val="009128BA"/>
    <w:rsid w:val="00913960"/>
    <w:rsid w:val="00914B67"/>
    <w:rsid w:val="00916306"/>
    <w:rsid w:val="00916824"/>
    <w:rsid w:val="00921718"/>
    <w:rsid w:val="00924678"/>
    <w:rsid w:val="00925875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6EA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0DC3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16F"/>
    <w:rsid w:val="00B276D0"/>
    <w:rsid w:val="00B3120C"/>
    <w:rsid w:val="00B31B29"/>
    <w:rsid w:val="00B33DA5"/>
    <w:rsid w:val="00B3414E"/>
    <w:rsid w:val="00B4067D"/>
    <w:rsid w:val="00B40B9A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964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51E3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0D0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6ED5"/>
    <w:rsid w:val="00D078FD"/>
    <w:rsid w:val="00D10791"/>
    <w:rsid w:val="00D10A68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466C"/>
    <w:rsid w:val="00D45853"/>
    <w:rsid w:val="00D45972"/>
    <w:rsid w:val="00D46529"/>
    <w:rsid w:val="00D4751B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124E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A4A47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20AC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6DBA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523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6F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261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338F-5804-4554-9AFB-7F12BD41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4</TotalTime>
  <Pages>1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7</cp:revision>
  <cp:lastPrinted>1900-12-31T16:00:00Z</cp:lastPrinted>
  <dcterms:created xsi:type="dcterms:W3CDTF">2019-03-26T06:34:00Z</dcterms:created>
  <dcterms:modified xsi:type="dcterms:W3CDTF">2020-11-23T06:21:00Z</dcterms:modified>
</cp:coreProperties>
</file>